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881847C" w14:textId="4E76E2A6" w:rsidR="00F91B72" w:rsidRDefault="003753C5" w:rsidP="00DB2F4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64A70" wp14:editId="557E9A98">
                <wp:simplePos x="0" y="0"/>
                <wp:positionH relativeFrom="column">
                  <wp:posOffset>329167</wp:posOffset>
                </wp:positionH>
                <wp:positionV relativeFrom="paragraph">
                  <wp:posOffset>304156</wp:posOffset>
                </wp:positionV>
                <wp:extent cx="6359857" cy="661916"/>
                <wp:effectExtent l="0" t="0" r="0" b="50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661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30BB2F" w14:textId="77777777" w:rsidR="00F91B72" w:rsidRPr="00F91B72" w:rsidRDefault="00F91B72" w:rsidP="005E70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БЕСПЛАТНАЯ</w:t>
                            </w:r>
                            <w:r w:rsidRPr="00F91B7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CA239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юридическая помощь </w:t>
                            </w:r>
                            <w:r w:rsidRPr="00F91B7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–</w:t>
                            </w:r>
                          </w:p>
                          <w:p w14:paraId="3189E06D" w14:textId="77777777" w:rsidR="00F91B72" w:rsidRPr="00F91B72" w:rsidRDefault="00F91B72" w:rsidP="00F91B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1B7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ВАШЕ ЗАКОННОЕ ПРА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564A7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.9pt;margin-top:23.95pt;width:500.8pt;height:5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" filled="f" stroked="f">
                <v:textbox>
                  <w:txbxContent>
                    <w:p w14:paraId="5D30BB2F" w14:textId="77777777" w:rsidR="00F91B72" w:rsidRPr="00F91B72" w:rsidRDefault="00F91B72" w:rsidP="005E70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БЕСПЛАТНАЯ</w:t>
                      </w:r>
                      <w:r w:rsidRPr="00F91B72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CA239F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юридическая помощь </w:t>
                      </w:r>
                      <w:r w:rsidRPr="00F91B72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–</w:t>
                      </w:r>
                    </w:p>
                    <w:p w14:paraId="3189E06D" w14:textId="77777777" w:rsidR="00F91B72" w:rsidRPr="00F91B72" w:rsidRDefault="00F91B72" w:rsidP="00F91B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F91B72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ВАШЕ ЗАКОННОЕ ПРАВО</w:t>
                      </w:r>
                    </w:p>
                  </w:txbxContent>
                </v:textbox>
              </v:shape>
            </w:pict>
          </mc:Fallback>
        </mc:AlternateContent>
      </w:r>
    </w:p>
    <w:p w14:paraId="41E1E707" w14:textId="77777777" w:rsidR="00DB2F40" w:rsidRDefault="00DB2F40" w:rsidP="00DB2F40">
      <w:pPr>
        <w:rPr>
          <w:rFonts w:ascii="Times New Roman" w:hAnsi="Times New Roman" w:cs="Times New Roman"/>
          <w:sz w:val="32"/>
          <w:szCs w:val="32"/>
        </w:rPr>
      </w:pPr>
    </w:p>
    <w:p w14:paraId="4BC472B2" w14:textId="77777777" w:rsidR="00F91B72" w:rsidRDefault="00F91B72" w:rsidP="00F91B72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11342" w:type="dxa"/>
        <w:tblInd w:w="142" w:type="dxa"/>
        <w:tblLook w:val="04A0" w:firstRow="1" w:lastRow="0" w:firstColumn="1" w:lastColumn="0" w:noHBand="0" w:noVBand="1"/>
      </w:tblPr>
      <w:tblGrid>
        <w:gridCol w:w="142"/>
        <w:gridCol w:w="3482"/>
        <w:gridCol w:w="1871"/>
        <w:gridCol w:w="2432"/>
        <w:gridCol w:w="2790"/>
        <w:gridCol w:w="625"/>
      </w:tblGrid>
      <w:tr w:rsidR="00F91B72" w14:paraId="633AE9A8" w14:textId="77777777" w:rsidTr="00903040">
        <w:trPr>
          <w:gridAfter w:val="1"/>
          <w:wAfter w:w="625" w:type="dxa"/>
          <w:trHeight w:val="6815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0F4D9" w14:textId="77777777" w:rsidR="00FD764D" w:rsidRPr="00C450EC" w:rsidRDefault="005E70F4" w:rsidP="00C450EC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П</w:t>
            </w:r>
            <w:r w:rsidR="00F91B72"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РАВО на получение</w:t>
            </w:r>
          </w:p>
          <w:p w14:paraId="6A6E0F08" w14:textId="705B131E" w:rsidR="00F91B72" w:rsidRPr="00C450EC" w:rsidRDefault="00F91B72" w:rsidP="00C450EC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 xml:space="preserve"> всех видов бесплатной </w:t>
            </w:r>
            <w:r w:rsidR="00643E54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 xml:space="preserve">юридической </w:t>
            </w: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 xml:space="preserve">помощи на территории Новгородской области имеют следующие категории граждан: </w:t>
            </w:r>
          </w:p>
          <w:p w14:paraId="0BE3E1E2" w14:textId="77777777" w:rsidR="00903040" w:rsidRPr="00C450EC" w:rsidRDefault="00A1719F" w:rsidP="00C450EC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Беременные женщины и мамы</w:t>
            </w:r>
          </w:p>
          <w:p w14:paraId="405D5A6B" w14:textId="77777777" w:rsidR="0081370C" w:rsidRPr="00C450EC" w:rsidRDefault="00903040" w:rsidP="00C450EC">
            <w:pPr>
              <w:pStyle w:val="aa"/>
              <w:shd w:val="clear" w:color="auto" w:fill="FFFFFF" w:themeFill="background1"/>
              <w:spacing w:line="240" w:lineRule="exact"/>
              <w:ind w:left="284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 xml:space="preserve">       </w:t>
            </w:r>
            <w:r w:rsidR="00A1719F"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 xml:space="preserve"> с детьми до 3 лет</w:t>
            </w:r>
          </w:p>
          <w:p w14:paraId="58628101" w14:textId="77777777" w:rsidR="00A1719F" w:rsidRPr="00C450EC" w:rsidRDefault="00A1719F" w:rsidP="00C450EC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Приемные родители</w:t>
            </w:r>
          </w:p>
          <w:p w14:paraId="55FBDDCD" w14:textId="77777777" w:rsidR="00A1719F" w:rsidRPr="00C450EC" w:rsidRDefault="00A1719F" w:rsidP="00C450EC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Дети-сироты, оставшиеся без попечения родителей</w:t>
            </w:r>
          </w:p>
          <w:p w14:paraId="3A78E487" w14:textId="77777777" w:rsidR="00A1719F" w:rsidRPr="00C450EC" w:rsidRDefault="00A1719F" w:rsidP="00C450EC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Малоимущие граждане</w:t>
            </w:r>
          </w:p>
          <w:p w14:paraId="4AE3EDD4" w14:textId="77777777" w:rsidR="00A1719F" w:rsidRPr="00C450EC" w:rsidRDefault="00A1719F" w:rsidP="00C450EC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 xml:space="preserve">Инвалиды </w:t>
            </w: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  <w:lang w:val="en-US"/>
              </w:rPr>
              <w:t>I</w:t>
            </w: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 xml:space="preserve"> и </w:t>
            </w: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  <w:lang w:val="en-US"/>
              </w:rPr>
              <w:t>II</w:t>
            </w: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 xml:space="preserve"> группы, неработающие инвалиды </w:t>
            </w: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  <w:lang w:val="en-US"/>
              </w:rPr>
              <w:t>III</w:t>
            </w: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 xml:space="preserve"> группы</w:t>
            </w:r>
          </w:p>
          <w:p w14:paraId="2527AF3D" w14:textId="49A5FDC5" w:rsidR="00A1719F" w:rsidRPr="00C450EC" w:rsidRDefault="00A1719F" w:rsidP="00C450EC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Ветераны Великой Отечественной войны, Герои РФ, Герои Советского Союза, Герои Социалистического Труда, Герои Труда РФ</w:t>
            </w:r>
            <w:r w:rsidR="009A1769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 xml:space="preserve"> </w:t>
            </w:r>
          </w:p>
          <w:p w14:paraId="7E7A8D19" w14:textId="77777777" w:rsidR="00A1719F" w:rsidRPr="00C450EC" w:rsidRDefault="00A1719F" w:rsidP="00C450EC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Вынужденные переселенцы</w:t>
            </w:r>
          </w:p>
          <w:p w14:paraId="3E840566" w14:textId="3067675B" w:rsidR="00A1719F" w:rsidRDefault="00A1719F" w:rsidP="00C450EC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Граждане предпенсионного возраста</w:t>
            </w:r>
          </w:p>
          <w:p w14:paraId="09F4EBCC" w14:textId="2433D957" w:rsidR="00C450EC" w:rsidRDefault="00386178" w:rsidP="00C450EC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Участники долевого строительства</w:t>
            </w:r>
          </w:p>
          <w:p w14:paraId="72AE899E" w14:textId="0FE1B5F0" w:rsidR="00C450EC" w:rsidRDefault="00C450EC" w:rsidP="00C450EC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Родители, имеющие 3 и более  несовершеннолетних детей</w:t>
            </w:r>
          </w:p>
          <w:p w14:paraId="166E619D" w14:textId="6AA2A683" w:rsidR="00C450EC" w:rsidRDefault="00C450EC" w:rsidP="00C450EC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Безработные граждане, зарегистрированные в органах службы занятости</w:t>
            </w:r>
          </w:p>
          <w:p w14:paraId="69CFE3B5" w14:textId="026DC1CA" w:rsidR="00E93ACA" w:rsidRPr="00C450EC" w:rsidRDefault="00AC0DBC" w:rsidP="00C450EC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59C6F5" wp14:editId="3D859A4F">
                      <wp:simplePos x="0" y="0"/>
                      <wp:positionH relativeFrom="column">
                        <wp:posOffset>-180</wp:posOffset>
                      </wp:positionH>
                      <wp:positionV relativeFrom="paragraph">
                        <wp:posOffset>135275</wp:posOffset>
                      </wp:positionV>
                      <wp:extent cx="2156460" cy="510834"/>
                      <wp:effectExtent l="0" t="0" r="0" b="381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460" cy="5108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4C558" w14:textId="77777777" w:rsidR="0070604C" w:rsidRPr="004C32ED" w:rsidRDefault="00B75F7B" w:rsidP="0070604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70604C" w:rsidRPr="004C32ED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Кто может помочь?</w:t>
                                  </w:r>
                                  <w:r w:rsidR="0070604C" w:rsidRPr="004C32ED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59C6F5" id="Поле 10" o:spid="_x0000_s1027" type="#_x0000_t202" style="position:absolute;left:0;text-align:left;margin-left:0;margin-top:10.65pt;width:169.8pt;height: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" fillcolor="white [3201]" stroked="f" strokeweight=".5pt">
                      <v:textbox>
                        <w:txbxContent>
                          <w:p w14:paraId="1A04C558" w14:textId="77777777" w:rsidR="0070604C" w:rsidRPr="004C32ED" w:rsidRDefault="00B75F7B" w:rsidP="007060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0604C" w:rsidRPr="004C32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Кто может помочь?</w:t>
                            </w:r>
                            <w:r w:rsidR="0070604C" w:rsidRPr="004C32E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0401"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 xml:space="preserve">И другие </w:t>
            </w:r>
            <w:r w:rsidR="003E6006"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*</w:t>
            </w:r>
            <w:r w:rsidR="00E93ACA" w:rsidRPr="00C450EC">
              <w:rPr>
                <w:rFonts w:ascii="Times New Roman" w:hAnsi="Times New Roman" w:cs="Times New Roman"/>
                <w:color w:val="052E65" w:themeColor="text2" w:themeShade="BF"/>
                <w:sz w:val="24"/>
                <w:szCs w:val="24"/>
              </w:rPr>
              <w:t xml:space="preserve">                   </w:t>
            </w:r>
          </w:p>
          <w:p w14:paraId="675F85CC" w14:textId="260E01F4" w:rsidR="00E93ACA" w:rsidRPr="00C450EC" w:rsidRDefault="00E93ACA" w:rsidP="00C450EC">
            <w:pPr>
              <w:shd w:val="clear" w:color="auto" w:fill="FFFFFF" w:themeFill="background1"/>
              <w:spacing w:line="240" w:lineRule="exact"/>
              <w:ind w:left="284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14:paraId="569CC44A" w14:textId="77777777" w:rsidR="00F91B72" w:rsidRPr="00C450EC" w:rsidRDefault="001C3FA4" w:rsidP="00C450EC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FA1001" wp14:editId="56AD6C54">
                      <wp:simplePos x="0" y="0"/>
                      <wp:positionH relativeFrom="column">
                        <wp:posOffset>875438</wp:posOffset>
                      </wp:positionH>
                      <wp:positionV relativeFrom="paragraph">
                        <wp:posOffset>210318</wp:posOffset>
                      </wp:positionV>
                      <wp:extent cx="693420" cy="236220"/>
                      <wp:effectExtent l="38100" t="0" r="0" b="30480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2362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638E0D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1" o:spid="_x0000_s1026" type="#_x0000_t67" style="position:absolute;margin-left:68.95pt;margin-top:16.55pt;width:54.6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" adj="10800" fillcolor="#31b6fd [3204]" strokecolor="#029cee [2564]" strokeweight="1.25pt"/>
                  </w:pict>
                </mc:Fallback>
              </mc:AlternateConten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33B46" w14:textId="77777777" w:rsidR="005A0401" w:rsidRPr="00C450EC" w:rsidRDefault="005A0401" w:rsidP="00C450EC">
            <w:pPr>
              <w:spacing w:line="240" w:lineRule="exact"/>
              <w:ind w:left="317"/>
              <w:jc w:val="center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 xml:space="preserve">СЛУЧАИ оказания </w:t>
            </w:r>
          </w:p>
          <w:p w14:paraId="7DA5D7F3" w14:textId="77777777" w:rsidR="005A0401" w:rsidRPr="00C450EC" w:rsidRDefault="005A0401" w:rsidP="00C450EC">
            <w:pPr>
              <w:spacing w:line="240" w:lineRule="exact"/>
              <w:ind w:left="742"/>
              <w:jc w:val="center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бесплатной юридической помощи:</w:t>
            </w:r>
          </w:p>
          <w:p w14:paraId="5E5A7837" w14:textId="77777777" w:rsidR="002518F0" w:rsidRPr="00C450EC" w:rsidRDefault="002518F0" w:rsidP="00C450E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</w:p>
          <w:p w14:paraId="4FC2C865" w14:textId="77777777" w:rsidR="005A0401" w:rsidRPr="00C450EC" w:rsidRDefault="005A0401" w:rsidP="00C450EC">
            <w:pPr>
              <w:pStyle w:val="aa"/>
              <w:numPr>
                <w:ilvl w:val="0"/>
                <w:numId w:val="5"/>
              </w:numPr>
              <w:spacing w:line="240" w:lineRule="exact"/>
              <w:ind w:left="1310" w:hanging="403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Социальная поддержка</w:t>
            </w:r>
          </w:p>
          <w:p w14:paraId="7E8EB28A" w14:textId="77777777" w:rsidR="005A0401" w:rsidRPr="00C450EC" w:rsidRDefault="005A0401" w:rsidP="00C450EC">
            <w:pPr>
              <w:pStyle w:val="aa"/>
              <w:numPr>
                <w:ilvl w:val="0"/>
                <w:numId w:val="5"/>
              </w:numPr>
              <w:spacing w:line="240" w:lineRule="exact"/>
              <w:ind w:left="1310" w:hanging="403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 xml:space="preserve">Алиментные обязательства </w:t>
            </w:r>
          </w:p>
          <w:p w14:paraId="43644EE5" w14:textId="77777777" w:rsidR="005A0401" w:rsidRPr="00C450EC" w:rsidRDefault="005A0401" w:rsidP="00C450EC">
            <w:pPr>
              <w:pStyle w:val="aa"/>
              <w:numPr>
                <w:ilvl w:val="0"/>
                <w:numId w:val="5"/>
              </w:numPr>
              <w:spacing w:line="240" w:lineRule="exact"/>
              <w:ind w:left="1310" w:hanging="403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Трудовые споры</w:t>
            </w:r>
          </w:p>
          <w:p w14:paraId="7A337D48" w14:textId="77777777" w:rsidR="005A0401" w:rsidRPr="00C450EC" w:rsidRDefault="005A0401" w:rsidP="00C450EC">
            <w:pPr>
              <w:pStyle w:val="aa"/>
              <w:numPr>
                <w:ilvl w:val="0"/>
                <w:numId w:val="5"/>
              </w:numPr>
              <w:spacing w:line="240" w:lineRule="exact"/>
              <w:ind w:left="1310" w:hanging="403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Усыновление и опека</w:t>
            </w:r>
          </w:p>
          <w:p w14:paraId="245A280C" w14:textId="77777777" w:rsidR="005A0401" w:rsidRPr="00C450EC" w:rsidRDefault="005A0401" w:rsidP="00C450EC">
            <w:pPr>
              <w:pStyle w:val="aa"/>
              <w:numPr>
                <w:ilvl w:val="0"/>
                <w:numId w:val="5"/>
              </w:numPr>
              <w:spacing w:line="240" w:lineRule="exact"/>
              <w:ind w:left="1310" w:hanging="403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Пенсия</w:t>
            </w:r>
          </w:p>
          <w:p w14:paraId="31BF15A0" w14:textId="77777777" w:rsidR="005A0401" w:rsidRPr="00C450EC" w:rsidRDefault="005A0401" w:rsidP="00C450EC">
            <w:pPr>
              <w:pStyle w:val="aa"/>
              <w:numPr>
                <w:ilvl w:val="0"/>
                <w:numId w:val="5"/>
              </w:numPr>
              <w:spacing w:line="240" w:lineRule="exact"/>
              <w:ind w:left="1310" w:hanging="403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Права детей-сирот</w:t>
            </w:r>
          </w:p>
          <w:p w14:paraId="0AAD569F" w14:textId="77777777" w:rsidR="005A0401" w:rsidRPr="00C450EC" w:rsidRDefault="005A0401" w:rsidP="00C450EC">
            <w:pPr>
              <w:pStyle w:val="aa"/>
              <w:numPr>
                <w:ilvl w:val="0"/>
                <w:numId w:val="5"/>
              </w:numPr>
              <w:spacing w:line="240" w:lineRule="exact"/>
              <w:ind w:left="1310" w:hanging="403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Право на землю</w:t>
            </w:r>
          </w:p>
          <w:p w14:paraId="36E0CDC8" w14:textId="77777777" w:rsidR="005A0401" w:rsidRPr="00C450EC" w:rsidRDefault="005A0401" w:rsidP="00C450EC">
            <w:pPr>
              <w:pStyle w:val="aa"/>
              <w:numPr>
                <w:ilvl w:val="0"/>
                <w:numId w:val="5"/>
              </w:numPr>
              <w:spacing w:line="240" w:lineRule="exact"/>
              <w:ind w:left="1310" w:hanging="403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Сделки с недвижим</w:t>
            </w:r>
            <w:r w:rsidR="00EE3C13"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 xml:space="preserve">ым имуществом </w:t>
            </w: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 xml:space="preserve"> </w:t>
            </w:r>
          </w:p>
          <w:p w14:paraId="69433816" w14:textId="77777777" w:rsidR="005A0401" w:rsidRPr="00C450EC" w:rsidRDefault="005A0401" w:rsidP="00C450EC">
            <w:pPr>
              <w:pStyle w:val="aa"/>
              <w:numPr>
                <w:ilvl w:val="0"/>
                <w:numId w:val="5"/>
              </w:numPr>
              <w:spacing w:line="240" w:lineRule="exact"/>
              <w:ind w:left="1310" w:hanging="403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Защита прав потребителей</w:t>
            </w:r>
            <w:r w:rsidR="00EE3C13"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 xml:space="preserve"> по коммунальным услугам</w:t>
            </w: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 xml:space="preserve"> </w:t>
            </w:r>
          </w:p>
          <w:p w14:paraId="52CB9A4E" w14:textId="77777777" w:rsidR="005A0401" w:rsidRPr="00C450EC" w:rsidRDefault="00EE3C13" w:rsidP="00C450EC">
            <w:pPr>
              <w:pStyle w:val="aa"/>
              <w:numPr>
                <w:ilvl w:val="0"/>
                <w:numId w:val="5"/>
              </w:numPr>
              <w:spacing w:line="240" w:lineRule="exact"/>
              <w:ind w:left="1310" w:hanging="403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Возмещение вреда</w:t>
            </w:r>
          </w:p>
          <w:p w14:paraId="67EB74E8" w14:textId="77777777" w:rsidR="00EE3C13" w:rsidRPr="00C450EC" w:rsidRDefault="00EE3C13" w:rsidP="00C450EC">
            <w:pPr>
              <w:pStyle w:val="aa"/>
              <w:numPr>
                <w:ilvl w:val="0"/>
                <w:numId w:val="5"/>
              </w:numPr>
              <w:spacing w:line="240" w:lineRule="exact"/>
              <w:ind w:left="1310" w:hanging="403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Реабилитация граждан,</w:t>
            </w:r>
          </w:p>
          <w:p w14:paraId="4EF0C890" w14:textId="77777777" w:rsidR="0070604C" w:rsidRPr="00C450EC" w:rsidRDefault="00EE3C13" w:rsidP="00C450EC">
            <w:pPr>
              <w:pStyle w:val="aa"/>
              <w:spacing w:line="240" w:lineRule="exact"/>
              <w:ind w:left="1310" w:hanging="403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 xml:space="preserve"> пострадавших от политических репрессий;</w:t>
            </w:r>
          </w:p>
          <w:p w14:paraId="064B25D1" w14:textId="77777777" w:rsidR="005A0401" w:rsidRPr="00C450EC" w:rsidRDefault="00EE3C13" w:rsidP="00C450EC">
            <w:pPr>
              <w:pStyle w:val="aa"/>
              <w:numPr>
                <w:ilvl w:val="0"/>
                <w:numId w:val="5"/>
              </w:numPr>
              <w:spacing w:line="240" w:lineRule="exact"/>
              <w:ind w:left="1310" w:hanging="403"/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И другие</w:t>
            </w:r>
            <w:r w:rsidR="003E6006" w:rsidRPr="00C450EC">
              <w:rPr>
                <w:rFonts w:ascii="Times New Roman" w:hAnsi="Times New Roman" w:cs="Times New Roman"/>
                <w:b/>
                <w:color w:val="052E65" w:themeColor="text2" w:themeShade="BF"/>
                <w:sz w:val="24"/>
                <w:szCs w:val="24"/>
              </w:rPr>
              <w:t>*</w:t>
            </w:r>
          </w:p>
          <w:p w14:paraId="0BF66CD0" w14:textId="771996B3" w:rsidR="0070604C" w:rsidRPr="00C450EC" w:rsidRDefault="0070604C" w:rsidP="00C450EC">
            <w:pPr>
              <w:spacing w:line="240" w:lineRule="exac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14:paraId="07B92FA6" w14:textId="00D5F999" w:rsidR="0070604C" w:rsidRPr="00C450EC" w:rsidRDefault="0070604C" w:rsidP="00C450EC">
            <w:pPr>
              <w:tabs>
                <w:tab w:val="left" w:pos="3216"/>
              </w:tabs>
              <w:spacing w:line="240" w:lineRule="exac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14:paraId="66659CBD" w14:textId="0B312B99" w:rsidR="0070604C" w:rsidRPr="00C450EC" w:rsidRDefault="00643E54" w:rsidP="00C450EC">
            <w:pPr>
              <w:spacing w:line="240" w:lineRule="exac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2DBDAF" wp14:editId="1F3343D9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798213</wp:posOffset>
                      </wp:positionV>
                      <wp:extent cx="769620" cy="293427"/>
                      <wp:effectExtent l="38100" t="0" r="0" b="30480"/>
                      <wp:wrapNone/>
                      <wp:docPr id="13" name="Стрелка вни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29342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C12E46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3" o:spid="_x0000_s1026" type="#_x0000_t67" style="position:absolute;margin-left:125.25pt;margin-top:62.85pt;width:60.6pt;height:2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" adj="10800" fillcolor="#31b6fd [3204]" strokecolor="#029cee [2564]" strokeweight="1.25pt"/>
                  </w:pict>
                </mc:Fallback>
              </mc:AlternateContent>
            </w:r>
            <w:r w:rsidR="00AC0DBC" w:rsidRPr="00C450EC"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ABCD44" wp14:editId="08F60BB9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440178</wp:posOffset>
                      </wp:positionV>
                      <wp:extent cx="2019300" cy="382137"/>
                      <wp:effectExtent l="0" t="0" r="0" b="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382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49F55C" w14:textId="77777777" w:rsidR="001F68E4" w:rsidRPr="00903040" w:rsidRDefault="001F68E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="00903040" w:rsidRPr="0090304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В</w:t>
                                  </w:r>
                                  <w:r w:rsidRPr="0090304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озьми с собой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ABCD44" id="Поле 12" o:spid="_x0000_s1028" type="#_x0000_t202" style="position:absolute;left:0;text-align:left;margin-left:76.6pt;margin-top:34.65pt;width:159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" fillcolor="white [3201]" stroked="f" strokeweight=".5pt">
                      <v:textbox>
                        <w:txbxContent>
                          <w:p w14:paraId="3B49F55C" w14:textId="77777777" w:rsidR="001F68E4" w:rsidRPr="00903040" w:rsidRDefault="001F68E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903040" w:rsidRPr="0090304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В</w:t>
                            </w:r>
                            <w:r w:rsidRPr="0090304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озьми с собой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68E4" w:rsidRPr="00C450E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                                     </w:t>
            </w:r>
          </w:p>
        </w:tc>
      </w:tr>
      <w:tr w:rsidR="00E93ACA" w14:paraId="0C527CA1" w14:textId="77777777" w:rsidTr="00903040">
        <w:trPr>
          <w:gridBefore w:val="1"/>
          <w:wBefore w:w="142" w:type="dxa"/>
          <w:trHeight w:val="3679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14:paraId="6622BA8E" w14:textId="2F2B3475" w:rsidR="00E93ACA" w:rsidRDefault="00C450EC" w:rsidP="00E93ACA">
            <w:r w:rsidRPr="0070604C">
              <w:rPr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FA2481" wp14:editId="7264CF20">
                      <wp:simplePos x="0" y="0"/>
                      <wp:positionH relativeFrom="column">
                        <wp:posOffset>-179061</wp:posOffset>
                      </wp:positionH>
                      <wp:positionV relativeFrom="paragraph">
                        <wp:posOffset>-66135</wp:posOffset>
                      </wp:positionV>
                      <wp:extent cx="2491740" cy="2503663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1740" cy="250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9233E4" w14:textId="77777777" w:rsidR="00E93ACA" w:rsidRPr="004C32ED" w:rsidRDefault="00E93ACA" w:rsidP="001C3FA4">
                                  <w:pPr>
                                    <w:pStyle w:val="ab"/>
                                    <w:shd w:val="clear" w:color="auto" w:fill="EDF6D2" w:themeFill="accent4" w:themeFillTint="33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7056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2">
                                            <w14:lumMod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C32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2">
                                            <w14:lumMod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Адвокаты окажут помощь в виде:</w:t>
                                  </w:r>
                                </w:p>
                                <w:p w14:paraId="58DD93C2" w14:textId="77777777" w:rsidR="00E93ACA" w:rsidRPr="002518F0" w:rsidRDefault="00E93ACA" w:rsidP="001C3FA4">
                                  <w:pPr>
                                    <w:shd w:val="clear" w:color="auto" w:fill="EDF6D2" w:themeFill="accent4" w:themeFillTint="33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2518F0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CA239F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C6608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5"/>
                                      <w:szCs w:val="25"/>
                                    </w:rPr>
                                    <w:t>консультирования</w:t>
                                  </w:r>
                                  <w:r w:rsidRPr="002518F0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в устной  </w:t>
                                  </w:r>
                                  <w:r w:rsidR="00903040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2518F0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и письменной форме; </w:t>
                                  </w:r>
                                </w:p>
                                <w:p w14:paraId="477A62D3" w14:textId="77777777" w:rsidR="00E93ACA" w:rsidRPr="002518F0" w:rsidRDefault="00E93ACA" w:rsidP="001C3FA4">
                                  <w:pPr>
                                    <w:shd w:val="clear" w:color="auto" w:fill="EDF6D2" w:themeFill="accent4" w:themeFillTint="33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2518F0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 w:rsidR="004C6608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2518F0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оставления </w:t>
                                  </w:r>
                                  <w:r w:rsidRPr="004C6608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5"/>
                                      <w:szCs w:val="25"/>
                                    </w:rPr>
                                    <w:t>заявлений</w:t>
                                  </w:r>
                                  <w:r w:rsidRPr="002518F0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, жалоб, </w:t>
                                  </w:r>
                                  <w:r w:rsidRPr="004C6608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5"/>
                                      <w:szCs w:val="25"/>
                                    </w:rPr>
                                    <w:t>ходатайств</w:t>
                                  </w:r>
                                  <w:r w:rsidRPr="002518F0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и других документов</w:t>
                                  </w:r>
                                  <w:r w:rsidR="00715493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правового </w:t>
                                  </w:r>
                                  <w:r w:rsidRPr="002518F0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характера; </w:t>
                                  </w:r>
                                </w:p>
                                <w:p w14:paraId="3D2E2154" w14:textId="77777777" w:rsidR="00E93ACA" w:rsidRPr="002518F0" w:rsidRDefault="00E93ACA" w:rsidP="001C3FA4">
                                  <w:pPr>
                                    <w:shd w:val="clear" w:color="auto" w:fill="EDF6D2" w:themeFill="accent4" w:themeFillTint="33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5"/>
                                      <w:szCs w:val="25"/>
                                    </w:rPr>
                                  </w:pPr>
                                  <w:r w:rsidRPr="002518F0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 w:rsidR="00CA239F" w:rsidRPr="004C6608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5"/>
                                      <w:szCs w:val="25"/>
                                    </w:rPr>
                                    <w:t>п</w:t>
                                  </w:r>
                                  <w:r w:rsidRPr="004C6608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5"/>
                                      <w:szCs w:val="25"/>
                                    </w:rPr>
                                    <w:t>редставления</w:t>
                                  </w:r>
                                  <w:r w:rsidRPr="002518F0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интересов гражданина в </w:t>
                                  </w:r>
                                  <w:r w:rsidRPr="004C6608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5"/>
                                      <w:szCs w:val="25"/>
                                    </w:rPr>
                                    <w:t>судах</w:t>
                                  </w:r>
                                  <w:r w:rsidRPr="002518F0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, государственных</w:t>
                                  </w:r>
                                  <w:r w:rsidR="00715493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518F0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органах</w:t>
                                  </w:r>
                                  <w:r w:rsidRPr="002518F0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  <w:sz w:val="25"/>
                                      <w:szCs w:val="25"/>
                                    </w:rPr>
                                    <w:t xml:space="preserve">, организациях.  </w:t>
                                  </w:r>
                                </w:p>
                                <w:p w14:paraId="2DC163D7" w14:textId="77777777" w:rsidR="00E93ACA" w:rsidRPr="002518F0" w:rsidRDefault="00E93ACA" w:rsidP="001C3FA4">
                                  <w:pPr>
                                    <w:shd w:val="clear" w:color="auto" w:fill="EDF6D2" w:themeFill="accent4" w:themeFillTint="33"/>
                                    <w:spacing w:after="0"/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">
                                  <a:rot lat="0" lon="0" rev="18900000"/>
                                </a:lightRig>
                              </a:scene3d>
                              <a:sp3d extrusionH="31750" contourW="6350" prstMaterial="powder">
                                <a:bevelT w="19050" h="19050" prst="angle"/>
                                <a:contourClr>
                                  <a:schemeClr val="accent3">
                                    <a:tint val="100000"/>
                                    <a:shade val="100000"/>
                                    <a:satMod val="100000"/>
                                    <a:hue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FA2481" id="Поле 2" o:spid="_x0000_s1029" type="#_x0000_t202" style="position:absolute;left:0;text-align:left;margin-left:-14.1pt;margin-top:-5.2pt;width:196.2pt;height:19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" filled="f" stroked="f" strokeweight="1.25pt">
                      <v:textbox>
                        <w:txbxContent>
                          <w:p w14:paraId="599233E4" w14:textId="77777777" w:rsidR="00E93ACA" w:rsidRPr="004C32ED" w:rsidRDefault="00E93ACA" w:rsidP="001C3FA4">
                            <w:pPr>
                              <w:pStyle w:val="ab"/>
                              <w:shd w:val="clear" w:color="auto" w:fill="EDF6D2" w:themeFill="accent4" w:themeFillTint="33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7056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2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двокаты окажут помощь в виде:</w:t>
                            </w:r>
                          </w:p>
                          <w:p w14:paraId="58DD93C2" w14:textId="77777777" w:rsidR="00E93ACA" w:rsidRPr="002518F0" w:rsidRDefault="00E93ACA" w:rsidP="001C3FA4">
                            <w:pPr>
                              <w:shd w:val="clear" w:color="auto" w:fill="EDF6D2" w:themeFill="accent4" w:themeFillTint="33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2518F0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="00CA239F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660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5"/>
                                <w:szCs w:val="25"/>
                              </w:rPr>
                              <w:t>консультирования</w:t>
                            </w:r>
                            <w:r w:rsidRPr="002518F0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в устной  </w:t>
                            </w:r>
                            <w:r w:rsidR="00903040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2518F0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и письменной форме; </w:t>
                            </w:r>
                          </w:p>
                          <w:p w14:paraId="477A62D3" w14:textId="77777777" w:rsidR="00E93ACA" w:rsidRPr="002518F0" w:rsidRDefault="00E93ACA" w:rsidP="001C3FA4">
                            <w:pPr>
                              <w:shd w:val="clear" w:color="auto" w:fill="EDF6D2" w:themeFill="accent4" w:themeFillTint="33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2518F0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C660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с</w:t>
                            </w:r>
                            <w:r w:rsidRPr="002518F0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оставления </w:t>
                            </w:r>
                            <w:r w:rsidRPr="004C660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5"/>
                                <w:szCs w:val="25"/>
                              </w:rPr>
                              <w:t>заявлений</w:t>
                            </w:r>
                            <w:r w:rsidRPr="002518F0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жалоб, </w:t>
                            </w:r>
                            <w:r w:rsidRPr="004C660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5"/>
                                <w:szCs w:val="25"/>
                              </w:rPr>
                              <w:t>ходатайств</w:t>
                            </w:r>
                            <w:r w:rsidRPr="002518F0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и других документов</w:t>
                            </w:r>
                            <w:r w:rsidR="00715493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правового </w:t>
                            </w:r>
                            <w:r w:rsidRPr="002518F0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характера; </w:t>
                            </w:r>
                          </w:p>
                          <w:p w14:paraId="3D2E2154" w14:textId="77777777" w:rsidR="00E93ACA" w:rsidRPr="002518F0" w:rsidRDefault="00E93ACA" w:rsidP="001C3FA4">
                            <w:pPr>
                              <w:shd w:val="clear" w:color="auto" w:fill="EDF6D2" w:themeFill="accent4" w:themeFillTint="33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5"/>
                                <w:szCs w:val="25"/>
                              </w:rPr>
                            </w:pPr>
                            <w:r w:rsidRPr="002518F0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CA239F" w:rsidRPr="004C660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5"/>
                                <w:szCs w:val="25"/>
                              </w:rPr>
                              <w:t>п</w:t>
                            </w:r>
                            <w:r w:rsidRPr="004C660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5"/>
                                <w:szCs w:val="25"/>
                              </w:rPr>
                              <w:t>редставления</w:t>
                            </w:r>
                            <w:r w:rsidRPr="002518F0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интересов гражданина в </w:t>
                            </w:r>
                            <w:r w:rsidRPr="004C660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5"/>
                                <w:szCs w:val="25"/>
                              </w:rPr>
                              <w:t>судах</w:t>
                            </w:r>
                            <w:r w:rsidRPr="002518F0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, государственных</w:t>
                            </w:r>
                            <w:r w:rsidR="00715493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8F0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органах</w:t>
                            </w:r>
                            <w:r w:rsidRPr="002518F0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5"/>
                                <w:szCs w:val="25"/>
                              </w:rPr>
                              <w:t xml:space="preserve">, организациях.  </w:t>
                            </w:r>
                          </w:p>
                          <w:p w14:paraId="2DC163D7" w14:textId="77777777" w:rsidR="00E93ACA" w:rsidRPr="002518F0" w:rsidRDefault="00E93ACA" w:rsidP="001C3FA4">
                            <w:pPr>
                              <w:shd w:val="clear" w:color="auto" w:fill="EDF6D2" w:themeFill="accent4" w:themeFillTint="33"/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5BC256" w14:textId="3C193C4D" w:rsidR="00E93ACA" w:rsidRDefault="00E93ACA" w:rsidP="00E93ACA"/>
          <w:p w14:paraId="243B3489" w14:textId="5532DE67" w:rsidR="00E93ACA" w:rsidRPr="00E93ACA" w:rsidRDefault="00E93ACA" w:rsidP="00E93ACA">
            <w:pPr>
              <w:ind w:firstLine="708"/>
            </w:pPr>
          </w:p>
        </w:tc>
        <w:tc>
          <w:tcPr>
            <w:tcW w:w="4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B36B4" w14:textId="77777777" w:rsidR="00E93ACA" w:rsidRDefault="00CA239F" w:rsidP="00E93ACA">
            <w:pPr>
              <w:rPr>
                <w:rFonts w:ascii="Times New Roman" w:hAnsi="Times New Roman" w:cs="Times New Roman"/>
                <w:b/>
                <w:bCs/>
                <w:color w:val="31B6FD" w:themeColor="accent1"/>
                <w:sz w:val="28"/>
                <w:szCs w:val="28"/>
              </w:rPr>
            </w:pPr>
            <w:r w:rsidRPr="00E93ACA">
              <w:rPr>
                <w:rFonts w:ascii="Cambria Math" w:hAnsi="Cambria Math" w:cs="Times New Roman"/>
                <w:b/>
                <w:noProof/>
                <w:color w:val="262626" w:themeColor="text1" w:themeTint="D9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A6C511" wp14:editId="033DFDAB">
                      <wp:simplePos x="0" y="0"/>
                      <wp:positionH relativeFrom="column">
                        <wp:posOffset>1902090</wp:posOffset>
                      </wp:positionH>
                      <wp:positionV relativeFrom="paragraph">
                        <wp:posOffset>2160</wp:posOffset>
                      </wp:positionV>
                      <wp:extent cx="2455887" cy="2361063"/>
                      <wp:effectExtent l="0" t="0" r="1905" b="127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5887" cy="23610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  <a:alpha val="74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661036" w14:textId="77777777" w:rsidR="00B55BD0" w:rsidRPr="00B55BD0" w:rsidRDefault="0022221C" w:rsidP="003C5E4F">
                                  <w:pPr>
                                    <w:spacing w:after="0" w:line="340" w:lineRule="exact"/>
                                    <w:ind w:right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55BD0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При обращении к адвокату</w:t>
                                  </w:r>
                                  <w:r w:rsidRPr="00B55BD0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2518F0" w:rsidRPr="00B55BD0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2518F0" w:rsidRPr="00B55BD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необходимо иметь</w:t>
                                  </w:r>
                                  <w:r w:rsidR="00B55BD0" w:rsidRPr="00B55BD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1B88ACC7" w14:textId="77777777" w:rsidR="00B55BD0" w:rsidRDefault="002518F0" w:rsidP="003C5E4F">
                                  <w:pPr>
                                    <w:spacing w:after="0" w:line="240" w:lineRule="exact"/>
                                    <w:ind w:right="7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55BD0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B55BD0" w:rsidRPr="004C6608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>!</w:t>
                                  </w:r>
                                  <w:r w:rsidR="00B55BD0" w:rsidRPr="004C6608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55BD0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>документ,</w:t>
                                  </w:r>
                                  <w:r w:rsidR="0022221C" w:rsidRPr="00B55BD0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удостоверяющий личность</w:t>
                                  </w:r>
                                  <w:r w:rsidR="00903040" w:rsidRPr="00B55BD0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65591ADE" w14:textId="77777777" w:rsidR="00B55BD0" w:rsidRDefault="00B55BD0" w:rsidP="003C5E4F">
                                  <w:pPr>
                                    <w:spacing w:after="0" w:line="240" w:lineRule="exact"/>
                                    <w:ind w:right="7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C6608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>!</w:t>
                                  </w:r>
                                  <w:r w:rsidRPr="00B55BD0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22221C" w:rsidRPr="00B55BD0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6"/>
                                      <w:szCs w:val="26"/>
                                      <w:u w:val="single"/>
                                    </w:rPr>
                                    <w:t>документ</w:t>
                                  </w:r>
                                  <w:r w:rsidR="0022221C" w:rsidRPr="00B55BD0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 w:rsidR="0022221C" w:rsidRPr="00B55BD0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подтверждающий принадлежность заявителя </w:t>
                                  </w:r>
                                  <w:r w:rsidR="004C6608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                </w:t>
                                  </w:r>
                                  <w:r w:rsidR="0022221C" w:rsidRPr="004C6608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к</w:t>
                                  </w:r>
                                  <w:r w:rsidR="0022221C" w:rsidRPr="00B55BD0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одной из категорий граждан, имеющих право на получение бесплатной юридической помощи</w:t>
                                  </w:r>
                                </w:p>
                                <w:p w14:paraId="2668A8EA" w14:textId="77777777" w:rsidR="0022221C" w:rsidRPr="00B55BD0" w:rsidRDefault="00B55BD0" w:rsidP="003C5E4F">
                                  <w:pPr>
                                    <w:spacing w:after="0" w:line="240" w:lineRule="exact"/>
                                    <w:ind w:right="7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55BD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(справка об инвалидности, удостоверение и др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A6C511" id="Поле 3" o:spid="_x0000_s1030" type="#_x0000_t202" style="position:absolute;left:0;text-align:left;margin-left:149.75pt;margin-top:.15pt;width:193.4pt;height:18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" fillcolor="#9ce2ad [1942]" stroked="f" strokeweight=".5pt">
                      <v:fill opacity="48573f"/>
                      <v:textbox>
                        <w:txbxContent>
                          <w:p w14:paraId="39661036" w14:textId="77777777" w:rsidR="00B55BD0" w:rsidRPr="00B55BD0" w:rsidRDefault="0022221C" w:rsidP="003C5E4F">
                            <w:pPr>
                              <w:spacing w:after="0" w:line="340" w:lineRule="exact"/>
                              <w:ind w:right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5BD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При обращении к </w:t>
                            </w:r>
                            <w:proofErr w:type="gramStart"/>
                            <w:r w:rsidRPr="00B55BD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адвокату</w:t>
                            </w:r>
                            <w:r w:rsidRPr="00B55BD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518F0" w:rsidRPr="00B55BD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518F0" w:rsidRPr="00B55B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обходимо</w:t>
                            </w:r>
                            <w:proofErr w:type="gramEnd"/>
                            <w:r w:rsidR="002518F0" w:rsidRPr="00B55B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меть</w:t>
                            </w:r>
                            <w:r w:rsidR="00B55BD0" w:rsidRPr="00B55B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B88ACC7" w14:textId="77777777" w:rsidR="00B55BD0" w:rsidRDefault="002518F0" w:rsidP="003C5E4F">
                            <w:pPr>
                              <w:spacing w:after="0" w:line="240" w:lineRule="exact"/>
                              <w:ind w:right="7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5BD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55BD0" w:rsidRPr="004C660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!</w:t>
                            </w:r>
                            <w:r w:rsidR="00B55BD0" w:rsidRPr="004C660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55BD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>документ,</w:t>
                            </w:r>
                            <w:r w:rsidR="0022221C" w:rsidRPr="00B55BD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удостоверяющий личность</w:t>
                            </w:r>
                            <w:r w:rsidR="00903040" w:rsidRPr="00B55BD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5591ADE" w14:textId="77777777" w:rsidR="00B55BD0" w:rsidRDefault="00B55BD0" w:rsidP="003C5E4F">
                            <w:pPr>
                              <w:spacing w:after="0" w:line="240" w:lineRule="exact"/>
                              <w:ind w:right="7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C660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!</w:t>
                            </w:r>
                            <w:r w:rsidRPr="00B55BD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2221C" w:rsidRPr="00B55BD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>документ</w:t>
                            </w:r>
                            <w:r w:rsidR="0022221C" w:rsidRPr="00B55BD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6"/>
                                <w:szCs w:val="26"/>
                              </w:rPr>
                              <w:t>,</w:t>
                            </w:r>
                            <w:r w:rsidR="0022221C" w:rsidRPr="00B55BD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подтверждающий принадлежность заявителя </w:t>
                            </w:r>
                            <w:r w:rsidR="004C660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 w:rsidR="0022221C" w:rsidRPr="004C660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</w:t>
                            </w:r>
                            <w:r w:rsidR="0022221C" w:rsidRPr="00B55BD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одной из категорий граждан, имеющих право на получение бесплатной юридической помощи</w:t>
                            </w:r>
                          </w:p>
                          <w:p w14:paraId="2668A8EA" w14:textId="77777777" w:rsidR="0022221C" w:rsidRPr="00B55BD0" w:rsidRDefault="00B55BD0" w:rsidP="003C5E4F">
                            <w:pPr>
                              <w:spacing w:after="0" w:line="240" w:lineRule="exact"/>
                              <w:ind w:right="7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5B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справка об инвалидности, удостоверение и др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B5FE8DB" wp14:editId="76441636">
                  <wp:extent cx="1709723" cy="2053590"/>
                  <wp:effectExtent l="0" t="0" r="5080" b="3810"/>
                  <wp:docPr id="6" name="Рисунок 6" descr="C:\Users\ivanova_ii\Desktop\1390557095s9TP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_ii\Desktop\1390557095s9TP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723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E3D14" w14:textId="77777777" w:rsidR="0070604C" w:rsidRDefault="0070604C" w:rsidP="00E93ACA"/>
          <w:p w14:paraId="0B2D14FE" w14:textId="77777777" w:rsidR="00E93ACA" w:rsidRDefault="00E93ACA" w:rsidP="0070604C">
            <w:pPr>
              <w:jc w:val="center"/>
            </w:pPr>
          </w:p>
          <w:p w14:paraId="408A101E" w14:textId="11D2E73B" w:rsidR="005A6D98" w:rsidRPr="00E93ACA" w:rsidRDefault="005A6D98" w:rsidP="005A6D98"/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91F4D" w14:textId="77777777" w:rsidR="00E93ACA" w:rsidRDefault="00E93ACA" w:rsidP="00622D4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3635BF" w14:textId="4EBCAFDD" w:rsidR="00AE58D8" w:rsidRPr="004C32ED" w:rsidRDefault="003E6006" w:rsidP="005A6D98">
      <w:pPr>
        <w:keepNext/>
        <w:tabs>
          <w:tab w:val="left" w:pos="732"/>
          <w:tab w:val="left" w:pos="7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622D40" w:rsidRPr="004C32ED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897C04" w:rsidRPr="004C32ED">
        <w:rPr>
          <w:rFonts w:ascii="Times New Roman" w:hAnsi="Times New Roman" w:cs="Times New Roman"/>
          <w:b/>
          <w:sz w:val="28"/>
          <w:szCs w:val="28"/>
        </w:rPr>
        <w:t>ПОДРОБНАЯ ИНФОРМАЦИЯ</w:t>
      </w:r>
    </w:p>
    <w:tbl>
      <w:tblPr>
        <w:tblStyle w:val="a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685"/>
        <w:gridCol w:w="3827"/>
      </w:tblGrid>
      <w:tr w:rsidR="00943920" w14:paraId="3A4FD949" w14:textId="710E3F21" w:rsidTr="003C5E4F">
        <w:tc>
          <w:tcPr>
            <w:tcW w:w="3256" w:type="dxa"/>
          </w:tcPr>
          <w:p w14:paraId="1F3289C5" w14:textId="77777777" w:rsidR="00943920" w:rsidRPr="002518F0" w:rsidRDefault="00943920" w:rsidP="005E70F4">
            <w:pPr>
              <w:jc w:val="center"/>
              <w:rPr>
                <w:rFonts w:ascii="Times New Roman" w:hAnsi="Times New Roman" w:cs="Times New Roman"/>
                <w:b/>
                <w:color w:val="052E65" w:themeColor="text2" w:themeShade="BF"/>
              </w:rPr>
            </w:pPr>
            <w:r w:rsidRPr="002518F0">
              <w:rPr>
                <w:rFonts w:ascii="Times New Roman" w:hAnsi="Times New Roman" w:cs="Times New Roman"/>
                <w:b/>
                <w:color w:val="052E65" w:themeColor="text2" w:themeShade="BF"/>
              </w:rPr>
              <w:t>АДВОКАТСКАЯ ПАЛАТА НОВГОРОДСКОЙ ОБЛАСТИ</w:t>
            </w:r>
          </w:p>
          <w:p w14:paraId="70DBFF3D" w14:textId="78623BC9" w:rsidR="00943920" w:rsidRPr="002518F0" w:rsidRDefault="00943920" w:rsidP="005E70F4">
            <w:pPr>
              <w:jc w:val="center"/>
              <w:rPr>
                <w:rFonts w:ascii="Times New Roman" w:hAnsi="Times New Roman" w:cs="Times New Roman"/>
                <w:b/>
                <w:color w:val="052E65" w:themeColor="text2" w:themeShade="BF"/>
              </w:rPr>
            </w:pPr>
            <w:r w:rsidRPr="002518F0">
              <w:rPr>
                <w:rFonts w:ascii="Times New Roman" w:hAnsi="Times New Roman" w:cs="Times New Roman"/>
                <w:b/>
                <w:color w:val="052E65" w:themeColor="text2" w:themeShade="BF"/>
              </w:rPr>
              <w:t>г. Великий Новгород, ул. Никольская, д.</w:t>
            </w:r>
            <w:r w:rsidR="00643E54">
              <w:rPr>
                <w:rFonts w:ascii="Times New Roman" w:hAnsi="Times New Roman" w:cs="Times New Roman"/>
                <w:b/>
                <w:color w:val="052E65" w:themeColor="text2" w:themeShade="BF"/>
              </w:rPr>
              <w:t xml:space="preserve"> </w:t>
            </w:r>
            <w:r w:rsidRPr="002518F0">
              <w:rPr>
                <w:rFonts w:ascii="Times New Roman" w:hAnsi="Times New Roman" w:cs="Times New Roman"/>
                <w:b/>
                <w:color w:val="052E65" w:themeColor="text2" w:themeShade="BF"/>
              </w:rPr>
              <w:t>4</w:t>
            </w:r>
          </w:p>
          <w:p w14:paraId="42DBBB99" w14:textId="0AB7B51C" w:rsidR="00943920" w:rsidRDefault="00943920" w:rsidP="00BB2266">
            <w:pPr>
              <w:jc w:val="center"/>
              <w:rPr>
                <w:rFonts w:ascii="Times New Roman" w:hAnsi="Times New Roman" w:cs="Times New Roman"/>
                <w:b/>
                <w:color w:val="052E65" w:themeColor="text2" w:themeShade="BF"/>
              </w:rPr>
            </w:pPr>
            <w:r w:rsidRPr="002518F0">
              <w:rPr>
                <w:rFonts w:ascii="Times New Roman" w:hAnsi="Times New Roman" w:cs="Times New Roman"/>
                <w:b/>
                <w:color w:val="052E65" w:themeColor="text2" w:themeShade="BF"/>
              </w:rPr>
              <w:t>тел. 8(8162)63-84-28</w:t>
            </w:r>
          </w:p>
          <w:p w14:paraId="44ABB928" w14:textId="77777777" w:rsidR="007A2400" w:rsidRPr="002518F0" w:rsidRDefault="007A2400" w:rsidP="00BB2266">
            <w:pPr>
              <w:jc w:val="center"/>
              <w:rPr>
                <w:rFonts w:ascii="Times New Roman" w:hAnsi="Times New Roman" w:cs="Times New Roman"/>
                <w:b/>
                <w:color w:val="052E65" w:themeColor="text2" w:themeShade="BF"/>
              </w:rPr>
            </w:pPr>
          </w:p>
          <w:p w14:paraId="02B8C0EA" w14:textId="77777777" w:rsidR="00943920" w:rsidRPr="0022221C" w:rsidRDefault="00943920" w:rsidP="0070604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11860D" wp14:editId="10507A91">
                  <wp:extent cx="849298" cy="825326"/>
                  <wp:effectExtent l="0" t="0" r="8255" b="0"/>
                  <wp:docPr id="20" name="Рисунок 20" descr="http://qrcoder.ru/code/?https%3A%2F%2Fapno.fparf.ru%2Fdocuments%2Fchamber%2Fosnovnye-dokumenty%2Fgrafik-priyema-grazhdan-v-ramkakh-okazaniya-besplatnoy-yuridicheskoy-pomoshchi-na-territorii-novgoro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apno.fparf.ru%2Fdocuments%2Fchamber%2Fosnovnye-dokumenty%2Fgrafik-priyema-grazhdan-v-ramkakh-okazaniya-besplatnoy-yuridicheskoy-pomoshchi-na-territorii-novgoro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07" cy="83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4CD8CCE" w14:textId="77777777" w:rsidR="00943920" w:rsidRPr="002518F0" w:rsidRDefault="00943920" w:rsidP="005E70F4">
            <w:pPr>
              <w:pStyle w:val="ab"/>
              <w:jc w:val="center"/>
              <w:rPr>
                <w:rFonts w:ascii="Times New Roman" w:hAnsi="Times New Roman" w:cs="Times New Roman"/>
                <w:color w:val="052E65" w:themeColor="text2" w:themeShade="BF"/>
                <w:sz w:val="22"/>
                <w:szCs w:val="22"/>
              </w:rPr>
            </w:pPr>
            <w:r w:rsidRPr="002518F0">
              <w:rPr>
                <w:rFonts w:ascii="Times New Roman" w:hAnsi="Times New Roman" w:cs="Times New Roman"/>
                <w:color w:val="052E65" w:themeColor="text2" w:themeShade="BF"/>
                <w:sz w:val="22"/>
                <w:szCs w:val="22"/>
              </w:rPr>
              <w:t>УПРАВЛЕНИЕ МИНЮСТА РОССИИ ПО НОВГОРОДСКОЙ ОБЛАСТИ</w:t>
            </w:r>
          </w:p>
          <w:p w14:paraId="5C9F6C5D" w14:textId="6B9C787E" w:rsidR="00943920" w:rsidRPr="002518F0" w:rsidRDefault="00943920" w:rsidP="005E70F4">
            <w:pPr>
              <w:jc w:val="center"/>
              <w:rPr>
                <w:rFonts w:ascii="Times New Roman" w:hAnsi="Times New Roman" w:cs="Times New Roman"/>
                <w:b/>
                <w:color w:val="052E65" w:themeColor="text2" w:themeShade="BF"/>
              </w:rPr>
            </w:pPr>
            <w:r w:rsidRPr="002518F0">
              <w:rPr>
                <w:rFonts w:ascii="Times New Roman" w:hAnsi="Times New Roman" w:cs="Times New Roman"/>
                <w:b/>
                <w:color w:val="052E65" w:themeColor="text2" w:themeShade="BF"/>
              </w:rPr>
              <w:t xml:space="preserve">г. Великий Новгород, ул. </w:t>
            </w:r>
            <w:proofErr w:type="spellStart"/>
            <w:r w:rsidRPr="002518F0">
              <w:rPr>
                <w:rFonts w:ascii="Times New Roman" w:hAnsi="Times New Roman" w:cs="Times New Roman"/>
                <w:b/>
                <w:color w:val="052E65" w:themeColor="text2" w:themeShade="BF"/>
              </w:rPr>
              <w:t>Стратилатовская</w:t>
            </w:r>
            <w:proofErr w:type="spellEnd"/>
            <w:r w:rsidRPr="002518F0">
              <w:rPr>
                <w:rFonts w:ascii="Times New Roman" w:hAnsi="Times New Roman" w:cs="Times New Roman"/>
                <w:b/>
                <w:color w:val="052E65" w:themeColor="text2" w:themeShade="BF"/>
              </w:rPr>
              <w:t>, д.</w:t>
            </w:r>
            <w:r w:rsidR="00643E54">
              <w:rPr>
                <w:rFonts w:ascii="Times New Roman" w:hAnsi="Times New Roman" w:cs="Times New Roman"/>
                <w:b/>
                <w:color w:val="052E65" w:themeColor="text2" w:themeShade="BF"/>
              </w:rPr>
              <w:t xml:space="preserve"> </w:t>
            </w:r>
            <w:r w:rsidRPr="002518F0">
              <w:rPr>
                <w:rFonts w:ascii="Times New Roman" w:hAnsi="Times New Roman" w:cs="Times New Roman"/>
                <w:b/>
                <w:color w:val="052E65" w:themeColor="text2" w:themeShade="BF"/>
              </w:rPr>
              <w:t>19</w:t>
            </w:r>
          </w:p>
          <w:p w14:paraId="6B0D1F17" w14:textId="77777777" w:rsidR="00943920" w:rsidRPr="002518F0" w:rsidRDefault="00943920" w:rsidP="00BB2266">
            <w:pPr>
              <w:jc w:val="center"/>
              <w:rPr>
                <w:rFonts w:ascii="Times New Roman" w:hAnsi="Times New Roman" w:cs="Times New Roman"/>
                <w:b/>
                <w:color w:val="052E65" w:themeColor="text2" w:themeShade="BF"/>
              </w:rPr>
            </w:pPr>
            <w:r w:rsidRPr="002518F0">
              <w:rPr>
                <w:rFonts w:ascii="Times New Roman" w:hAnsi="Times New Roman" w:cs="Times New Roman"/>
                <w:b/>
                <w:color w:val="052E65" w:themeColor="text2" w:themeShade="BF"/>
              </w:rPr>
              <w:t>тел. 8(8162)77-35-45</w:t>
            </w:r>
          </w:p>
          <w:p w14:paraId="716E94D0" w14:textId="77777777" w:rsidR="00943920" w:rsidRPr="004A1DF6" w:rsidRDefault="00943920" w:rsidP="007A240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7AB7FB" wp14:editId="78CC38DC">
                  <wp:extent cx="898682" cy="845820"/>
                  <wp:effectExtent l="0" t="0" r="0" b="0"/>
                  <wp:docPr id="21" name="Рисунок 21" descr="http://qrcoder.ru/code/?http%3A%2F%2Fto53.minjust.gov.ru%2Fru%2Fbesplatnaya-yuridicheskaya-pomoshch-6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%3A%2F%2Fto53.minjust.gov.ru%2Fru%2Fbesplatnaya-yuridicheskaya-pomoshch-6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152" cy="86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74572269" w14:textId="59FF84A4" w:rsidR="00943920" w:rsidRDefault="00943920" w:rsidP="005E70F4">
            <w:pPr>
              <w:pStyle w:val="ab"/>
              <w:jc w:val="center"/>
              <w:rPr>
                <w:rFonts w:ascii="Times New Roman" w:hAnsi="Times New Roman" w:cs="Times New Roman"/>
                <w:color w:val="052E65" w:themeColor="text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52E65" w:themeColor="text2" w:themeShade="BF"/>
                <w:sz w:val="22"/>
                <w:szCs w:val="22"/>
              </w:rPr>
              <w:t>комитет записи актов гражданского состояния и организационного обеспечения деятельности мировых судей Новг</w:t>
            </w:r>
            <w:r w:rsidR="00451F56">
              <w:rPr>
                <w:rFonts w:ascii="Times New Roman" w:hAnsi="Times New Roman" w:cs="Times New Roman"/>
                <w:color w:val="052E65" w:themeColor="text2" w:themeShade="BF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52E65" w:themeColor="text2" w:themeShade="BF"/>
                <w:sz w:val="22"/>
                <w:szCs w:val="22"/>
              </w:rPr>
              <w:t>родской области</w:t>
            </w:r>
          </w:p>
          <w:p w14:paraId="746D1E33" w14:textId="77777777" w:rsidR="007A2400" w:rsidRDefault="00943920" w:rsidP="00943920">
            <w:pPr>
              <w:ind w:left="-102"/>
              <w:jc w:val="center"/>
              <w:rPr>
                <w:rFonts w:ascii="Times New Roman" w:hAnsi="Times New Roman" w:cs="Times New Roman"/>
                <w:b/>
                <w:color w:val="052E65" w:themeColor="text2" w:themeShade="BF"/>
              </w:rPr>
            </w:pPr>
            <w:r w:rsidRPr="002518F0">
              <w:rPr>
                <w:rFonts w:ascii="Times New Roman" w:hAnsi="Times New Roman" w:cs="Times New Roman"/>
                <w:b/>
                <w:color w:val="052E65" w:themeColor="text2" w:themeShade="BF"/>
              </w:rPr>
              <w:t xml:space="preserve">г. Великий Новгород, ул. </w:t>
            </w:r>
            <w:r>
              <w:rPr>
                <w:rFonts w:ascii="Times New Roman" w:hAnsi="Times New Roman" w:cs="Times New Roman"/>
                <w:b/>
                <w:color w:val="052E65" w:themeColor="text2" w:themeShade="BF"/>
              </w:rPr>
              <w:t>Менделеева</w:t>
            </w:r>
            <w:r w:rsidRPr="002518F0">
              <w:rPr>
                <w:rFonts w:ascii="Times New Roman" w:hAnsi="Times New Roman" w:cs="Times New Roman"/>
                <w:b/>
                <w:color w:val="052E65" w:themeColor="text2" w:themeShade="BF"/>
              </w:rPr>
              <w:t xml:space="preserve">, </w:t>
            </w:r>
          </w:p>
          <w:p w14:paraId="12B24DA6" w14:textId="0AEB0009" w:rsidR="00943920" w:rsidRPr="002518F0" w:rsidRDefault="00943920" w:rsidP="00943920">
            <w:pPr>
              <w:ind w:left="-102"/>
              <w:jc w:val="center"/>
              <w:rPr>
                <w:rFonts w:ascii="Times New Roman" w:hAnsi="Times New Roman" w:cs="Times New Roman"/>
                <w:b/>
                <w:color w:val="052E65" w:themeColor="text2" w:themeShade="BF"/>
              </w:rPr>
            </w:pPr>
            <w:r w:rsidRPr="002518F0">
              <w:rPr>
                <w:rFonts w:ascii="Times New Roman" w:hAnsi="Times New Roman" w:cs="Times New Roman"/>
                <w:b/>
                <w:color w:val="052E65" w:themeColor="text2" w:themeShade="BF"/>
              </w:rPr>
              <w:t>д.</w:t>
            </w:r>
            <w:r>
              <w:rPr>
                <w:rFonts w:ascii="Times New Roman" w:hAnsi="Times New Roman" w:cs="Times New Roman"/>
                <w:b/>
                <w:color w:val="052E65" w:themeColor="text2" w:themeShade="BF"/>
              </w:rPr>
              <w:t xml:space="preserve"> 4</w:t>
            </w:r>
          </w:p>
          <w:p w14:paraId="5D59A043" w14:textId="1A5B900E" w:rsidR="00943920" w:rsidRPr="002518F0" w:rsidRDefault="00943920" w:rsidP="00943920">
            <w:pPr>
              <w:jc w:val="center"/>
              <w:rPr>
                <w:rFonts w:ascii="Times New Roman" w:hAnsi="Times New Roman" w:cs="Times New Roman"/>
                <w:b/>
                <w:color w:val="052E65" w:themeColor="text2" w:themeShade="BF"/>
              </w:rPr>
            </w:pPr>
            <w:r w:rsidRPr="002518F0">
              <w:rPr>
                <w:rFonts w:ascii="Times New Roman" w:hAnsi="Times New Roman" w:cs="Times New Roman"/>
                <w:b/>
                <w:color w:val="052E65" w:themeColor="text2" w:themeShade="BF"/>
              </w:rPr>
              <w:t>тел. 8(8162)</w:t>
            </w:r>
            <w:r>
              <w:rPr>
                <w:rFonts w:ascii="Times New Roman" w:hAnsi="Times New Roman" w:cs="Times New Roman"/>
                <w:b/>
                <w:color w:val="052E65" w:themeColor="text2" w:themeShade="BF"/>
              </w:rPr>
              <w:t>94</w:t>
            </w:r>
            <w:r w:rsidRPr="002518F0">
              <w:rPr>
                <w:rFonts w:ascii="Times New Roman" w:hAnsi="Times New Roman" w:cs="Times New Roman"/>
                <w:b/>
                <w:color w:val="052E65" w:themeColor="text2" w:themeShade="BF"/>
              </w:rPr>
              <w:t>-</w:t>
            </w:r>
            <w:r>
              <w:rPr>
                <w:rFonts w:ascii="Times New Roman" w:hAnsi="Times New Roman" w:cs="Times New Roman"/>
                <w:b/>
                <w:color w:val="052E65" w:themeColor="text2" w:themeShade="BF"/>
              </w:rPr>
              <w:t>86</w:t>
            </w:r>
            <w:r w:rsidRPr="002518F0">
              <w:rPr>
                <w:rFonts w:ascii="Times New Roman" w:hAnsi="Times New Roman" w:cs="Times New Roman"/>
                <w:b/>
                <w:color w:val="052E65" w:themeColor="text2" w:themeShade="BF"/>
              </w:rPr>
              <w:t>-</w:t>
            </w:r>
            <w:r>
              <w:rPr>
                <w:rFonts w:ascii="Times New Roman" w:hAnsi="Times New Roman" w:cs="Times New Roman"/>
                <w:b/>
                <w:color w:val="052E65" w:themeColor="text2" w:themeShade="BF"/>
              </w:rPr>
              <w:t>33</w:t>
            </w:r>
          </w:p>
          <w:p w14:paraId="4A98CC33" w14:textId="74A901AD" w:rsidR="00943920" w:rsidRPr="00943920" w:rsidRDefault="00943920" w:rsidP="00943920">
            <w:r>
              <w:t xml:space="preserve"> </w:t>
            </w:r>
          </w:p>
        </w:tc>
      </w:tr>
    </w:tbl>
    <w:p w14:paraId="47BE3EE3" w14:textId="77777777" w:rsidR="005A6D98" w:rsidRDefault="005A6D98">
      <w:pPr>
        <w:ind w:left="-102"/>
        <w:jc w:val="center"/>
        <w:rPr>
          <w:rFonts w:ascii="Times New Roman" w:hAnsi="Times New Roman" w:cs="Times New Roman"/>
          <w:b/>
          <w:color w:val="052E65" w:themeColor="text2" w:themeShade="BF"/>
        </w:rPr>
      </w:pPr>
    </w:p>
    <w:sectPr w:rsidR="005A6D98" w:rsidSect="005A6D98">
      <w:pgSz w:w="11907" w:h="16840" w:code="9"/>
      <w:pgMar w:top="284" w:right="567" w:bottom="284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06275" w14:textId="77777777" w:rsidR="00F551A3" w:rsidRDefault="00F551A3" w:rsidP="0081370C">
      <w:pPr>
        <w:spacing w:after="0" w:line="240" w:lineRule="auto"/>
      </w:pPr>
      <w:r>
        <w:separator/>
      </w:r>
    </w:p>
  </w:endnote>
  <w:endnote w:type="continuationSeparator" w:id="0">
    <w:p w14:paraId="2CC0BD59" w14:textId="77777777" w:rsidR="00F551A3" w:rsidRDefault="00F551A3" w:rsidP="0081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0207D" w14:textId="77777777" w:rsidR="00F551A3" w:rsidRDefault="00F551A3" w:rsidP="0081370C">
      <w:pPr>
        <w:spacing w:after="0" w:line="240" w:lineRule="auto"/>
      </w:pPr>
      <w:r>
        <w:separator/>
      </w:r>
    </w:p>
  </w:footnote>
  <w:footnote w:type="continuationSeparator" w:id="0">
    <w:p w14:paraId="5E059635" w14:textId="77777777" w:rsidR="00F551A3" w:rsidRDefault="00F551A3" w:rsidP="0081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EA2"/>
    <w:multiLevelType w:val="hybridMultilevel"/>
    <w:tmpl w:val="6DE2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49A4"/>
    <w:multiLevelType w:val="hybridMultilevel"/>
    <w:tmpl w:val="A3FA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15CA7"/>
    <w:multiLevelType w:val="hybridMultilevel"/>
    <w:tmpl w:val="8FDA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40EB"/>
    <w:multiLevelType w:val="hybridMultilevel"/>
    <w:tmpl w:val="F0C8C2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27AFC"/>
    <w:multiLevelType w:val="hybridMultilevel"/>
    <w:tmpl w:val="E5D6EFFE"/>
    <w:lvl w:ilvl="0" w:tplc="04190009">
      <w:start w:val="1"/>
      <w:numFmt w:val="bullet"/>
      <w:lvlText w:val="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">
    <w:nsid w:val="48580F52"/>
    <w:multiLevelType w:val="hybridMultilevel"/>
    <w:tmpl w:val="C75E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63EF8"/>
    <w:multiLevelType w:val="hybridMultilevel"/>
    <w:tmpl w:val="C0E24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20E31"/>
    <w:multiLevelType w:val="hybridMultilevel"/>
    <w:tmpl w:val="1ED4F3C0"/>
    <w:lvl w:ilvl="0" w:tplc="91366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E00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0A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1E7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1E3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803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BA1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01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7C7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2CE1053"/>
    <w:multiLevelType w:val="hybridMultilevel"/>
    <w:tmpl w:val="02ACBE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60"/>
    <w:rsid w:val="00043FA6"/>
    <w:rsid w:val="000953C5"/>
    <w:rsid w:val="001C3FA4"/>
    <w:rsid w:val="001F52D4"/>
    <w:rsid w:val="001F68E4"/>
    <w:rsid w:val="0022221C"/>
    <w:rsid w:val="002518F0"/>
    <w:rsid w:val="00314A04"/>
    <w:rsid w:val="0036528B"/>
    <w:rsid w:val="003753C5"/>
    <w:rsid w:val="00385223"/>
    <w:rsid w:val="00386178"/>
    <w:rsid w:val="003C5E4F"/>
    <w:rsid w:val="003E6006"/>
    <w:rsid w:val="00415777"/>
    <w:rsid w:val="00451F56"/>
    <w:rsid w:val="004A1DF6"/>
    <w:rsid w:val="004C32ED"/>
    <w:rsid w:val="004C6608"/>
    <w:rsid w:val="004E1CF9"/>
    <w:rsid w:val="00510FF9"/>
    <w:rsid w:val="005940DD"/>
    <w:rsid w:val="005A0401"/>
    <w:rsid w:val="005A6D98"/>
    <w:rsid w:val="005E70F4"/>
    <w:rsid w:val="00616986"/>
    <w:rsid w:val="00622D40"/>
    <w:rsid w:val="00643E54"/>
    <w:rsid w:val="00657A60"/>
    <w:rsid w:val="00675360"/>
    <w:rsid w:val="006F0CE4"/>
    <w:rsid w:val="0070604C"/>
    <w:rsid w:val="00715493"/>
    <w:rsid w:val="007A2400"/>
    <w:rsid w:val="0081370C"/>
    <w:rsid w:val="00897C04"/>
    <w:rsid w:val="00900BAE"/>
    <w:rsid w:val="00903040"/>
    <w:rsid w:val="00943920"/>
    <w:rsid w:val="009A1769"/>
    <w:rsid w:val="00A1719F"/>
    <w:rsid w:val="00A5254F"/>
    <w:rsid w:val="00A544C2"/>
    <w:rsid w:val="00A76339"/>
    <w:rsid w:val="00AA720E"/>
    <w:rsid w:val="00AC0DBC"/>
    <w:rsid w:val="00AD5E5C"/>
    <w:rsid w:val="00AE58D8"/>
    <w:rsid w:val="00B04557"/>
    <w:rsid w:val="00B55BD0"/>
    <w:rsid w:val="00B62CB9"/>
    <w:rsid w:val="00B75F7B"/>
    <w:rsid w:val="00BB2266"/>
    <w:rsid w:val="00C37ECA"/>
    <w:rsid w:val="00C450EC"/>
    <w:rsid w:val="00CA239F"/>
    <w:rsid w:val="00CC1376"/>
    <w:rsid w:val="00CE67E2"/>
    <w:rsid w:val="00D24915"/>
    <w:rsid w:val="00DB2F40"/>
    <w:rsid w:val="00DC1E11"/>
    <w:rsid w:val="00DF7B9B"/>
    <w:rsid w:val="00E514EE"/>
    <w:rsid w:val="00E93ACA"/>
    <w:rsid w:val="00EE3C13"/>
    <w:rsid w:val="00F502C8"/>
    <w:rsid w:val="00F50991"/>
    <w:rsid w:val="00F551A3"/>
    <w:rsid w:val="00F91B72"/>
    <w:rsid w:val="00F94864"/>
    <w:rsid w:val="00FD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04C6D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9F"/>
  </w:style>
  <w:style w:type="paragraph" w:styleId="1">
    <w:name w:val="heading 1"/>
    <w:basedOn w:val="a"/>
    <w:next w:val="a"/>
    <w:link w:val="10"/>
    <w:uiPriority w:val="9"/>
    <w:qFormat/>
    <w:rsid w:val="00CA239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39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39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39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39F"/>
    <w:pPr>
      <w:spacing w:before="200" w:after="0"/>
      <w:jc w:val="left"/>
      <w:outlineLvl w:val="4"/>
    </w:pPr>
    <w:rPr>
      <w:smallCaps/>
      <w:color w:val="2861A9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239F"/>
    <w:pPr>
      <w:spacing w:after="0"/>
      <w:jc w:val="left"/>
      <w:outlineLvl w:val="5"/>
    </w:pPr>
    <w:rPr>
      <w:smallCaps/>
      <w:color w:val="4584D3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239F"/>
    <w:pPr>
      <w:spacing w:after="0"/>
      <w:jc w:val="left"/>
      <w:outlineLvl w:val="6"/>
    </w:pPr>
    <w:rPr>
      <w:b/>
      <w:smallCaps/>
      <w:color w:val="4584D3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239F"/>
    <w:pPr>
      <w:spacing w:after="0"/>
      <w:jc w:val="left"/>
      <w:outlineLvl w:val="7"/>
    </w:pPr>
    <w:rPr>
      <w:b/>
      <w:i/>
      <w:smallCaps/>
      <w:color w:val="2861A9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239F"/>
    <w:pPr>
      <w:spacing w:after="0"/>
      <w:jc w:val="left"/>
      <w:outlineLvl w:val="8"/>
    </w:pPr>
    <w:rPr>
      <w:b/>
      <w:i/>
      <w:smallCaps/>
      <w:color w:val="1A4070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3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370C"/>
  </w:style>
  <w:style w:type="paragraph" w:styleId="a8">
    <w:name w:val="footer"/>
    <w:basedOn w:val="a"/>
    <w:link w:val="a9"/>
    <w:uiPriority w:val="99"/>
    <w:unhideWhenUsed/>
    <w:rsid w:val="0081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370C"/>
  </w:style>
  <w:style w:type="paragraph" w:styleId="aa">
    <w:name w:val="List Paragraph"/>
    <w:basedOn w:val="a"/>
    <w:uiPriority w:val="34"/>
    <w:qFormat/>
    <w:rsid w:val="00CA239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CA239F"/>
    <w:rPr>
      <w:b/>
      <w:bCs/>
      <w:caps/>
      <w:sz w:val="16"/>
      <w:szCs w:val="18"/>
    </w:rPr>
  </w:style>
  <w:style w:type="character" w:customStyle="1" w:styleId="10">
    <w:name w:val="Заголовок 1 Знак"/>
    <w:basedOn w:val="a0"/>
    <w:link w:val="1"/>
    <w:uiPriority w:val="9"/>
    <w:rsid w:val="00CA239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239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239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239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239F"/>
    <w:rPr>
      <w:smallCaps/>
      <w:color w:val="2861A9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239F"/>
    <w:rPr>
      <w:smallCaps/>
      <w:color w:val="4584D3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239F"/>
    <w:rPr>
      <w:b/>
      <w:smallCaps/>
      <w:color w:val="4584D3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239F"/>
    <w:rPr>
      <w:b/>
      <w:i/>
      <w:smallCaps/>
      <w:color w:val="2861A9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239F"/>
    <w:rPr>
      <w:b/>
      <w:i/>
      <w:smallCaps/>
      <w:color w:val="1A4070" w:themeColor="accent2" w:themeShade="7F"/>
    </w:rPr>
  </w:style>
  <w:style w:type="paragraph" w:styleId="ac">
    <w:name w:val="Title"/>
    <w:basedOn w:val="a"/>
    <w:next w:val="a"/>
    <w:link w:val="ad"/>
    <w:uiPriority w:val="10"/>
    <w:qFormat/>
    <w:rsid w:val="00CA239F"/>
    <w:pPr>
      <w:pBdr>
        <w:top w:val="single" w:sz="12" w:space="1" w:color="4584D3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CA239F"/>
    <w:rPr>
      <w:smallCaps/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CA239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CA239F"/>
    <w:rPr>
      <w:rFonts w:asciiTheme="majorHAnsi" w:eastAsiaTheme="majorEastAsia" w:hAnsiTheme="majorHAnsi" w:cstheme="majorBidi"/>
      <w:szCs w:val="22"/>
    </w:rPr>
  </w:style>
  <w:style w:type="character" w:styleId="af0">
    <w:name w:val="Strong"/>
    <w:uiPriority w:val="22"/>
    <w:qFormat/>
    <w:rsid w:val="00CA239F"/>
    <w:rPr>
      <w:b/>
      <w:color w:val="4584D3" w:themeColor="accent2"/>
    </w:rPr>
  </w:style>
  <w:style w:type="character" w:styleId="af1">
    <w:name w:val="Emphasis"/>
    <w:uiPriority w:val="20"/>
    <w:qFormat/>
    <w:rsid w:val="00CA239F"/>
    <w:rPr>
      <w:b/>
      <w:i/>
      <w:spacing w:val="10"/>
    </w:rPr>
  </w:style>
  <w:style w:type="paragraph" w:styleId="af2">
    <w:name w:val="No Spacing"/>
    <w:basedOn w:val="a"/>
    <w:link w:val="af3"/>
    <w:uiPriority w:val="1"/>
    <w:qFormat/>
    <w:rsid w:val="00CA239F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CA239F"/>
  </w:style>
  <w:style w:type="paragraph" w:styleId="21">
    <w:name w:val="Quote"/>
    <w:basedOn w:val="a"/>
    <w:next w:val="a"/>
    <w:link w:val="22"/>
    <w:uiPriority w:val="29"/>
    <w:qFormat/>
    <w:rsid w:val="00CA239F"/>
    <w:rPr>
      <w:i/>
    </w:rPr>
  </w:style>
  <w:style w:type="character" w:customStyle="1" w:styleId="22">
    <w:name w:val="Цитата 2 Знак"/>
    <w:basedOn w:val="a0"/>
    <w:link w:val="21"/>
    <w:uiPriority w:val="29"/>
    <w:rsid w:val="00CA239F"/>
    <w:rPr>
      <w:i/>
    </w:rPr>
  </w:style>
  <w:style w:type="paragraph" w:styleId="af4">
    <w:name w:val="Intense Quote"/>
    <w:basedOn w:val="a"/>
    <w:next w:val="a"/>
    <w:link w:val="af5"/>
    <w:uiPriority w:val="30"/>
    <w:qFormat/>
    <w:rsid w:val="00CA239F"/>
    <w:pPr>
      <w:pBdr>
        <w:top w:val="single" w:sz="8" w:space="10" w:color="2861A9" w:themeColor="accent2" w:themeShade="BF"/>
        <w:left w:val="single" w:sz="8" w:space="10" w:color="2861A9" w:themeColor="accent2" w:themeShade="BF"/>
        <w:bottom w:val="single" w:sz="8" w:space="10" w:color="2861A9" w:themeColor="accent2" w:themeShade="BF"/>
        <w:right w:val="single" w:sz="8" w:space="10" w:color="2861A9" w:themeColor="accent2" w:themeShade="BF"/>
      </w:pBdr>
      <w:shd w:val="clear" w:color="auto" w:fill="4584D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5">
    <w:name w:val="Выделенная цитата Знак"/>
    <w:basedOn w:val="a0"/>
    <w:link w:val="af4"/>
    <w:uiPriority w:val="30"/>
    <w:rsid w:val="00CA239F"/>
    <w:rPr>
      <w:b/>
      <w:i/>
      <w:color w:val="FFFFFF" w:themeColor="background1"/>
      <w:shd w:val="clear" w:color="auto" w:fill="4584D3" w:themeFill="accent2"/>
    </w:rPr>
  </w:style>
  <w:style w:type="character" w:styleId="af6">
    <w:name w:val="Subtle Emphasis"/>
    <w:uiPriority w:val="19"/>
    <w:qFormat/>
    <w:rsid w:val="00CA239F"/>
    <w:rPr>
      <w:i/>
    </w:rPr>
  </w:style>
  <w:style w:type="character" w:styleId="af7">
    <w:name w:val="Intense Emphasis"/>
    <w:uiPriority w:val="21"/>
    <w:qFormat/>
    <w:rsid w:val="00CA239F"/>
    <w:rPr>
      <w:b/>
      <w:i/>
      <w:color w:val="4584D3" w:themeColor="accent2"/>
      <w:spacing w:val="10"/>
    </w:rPr>
  </w:style>
  <w:style w:type="character" w:styleId="af8">
    <w:name w:val="Subtle Reference"/>
    <w:uiPriority w:val="31"/>
    <w:qFormat/>
    <w:rsid w:val="00CA239F"/>
    <w:rPr>
      <w:b/>
    </w:rPr>
  </w:style>
  <w:style w:type="character" w:styleId="af9">
    <w:name w:val="Intense Reference"/>
    <w:uiPriority w:val="32"/>
    <w:qFormat/>
    <w:rsid w:val="00CA239F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CA23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CA239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9F"/>
  </w:style>
  <w:style w:type="paragraph" w:styleId="1">
    <w:name w:val="heading 1"/>
    <w:basedOn w:val="a"/>
    <w:next w:val="a"/>
    <w:link w:val="10"/>
    <w:uiPriority w:val="9"/>
    <w:qFormat/>
    <w:rsid w:val="00CA239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39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39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39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39F"/>
    <w:pPr>
      <w:spacing w:before="200" w:after="0"/>
      <w:jc w:val="left"/>
      <w:outlineLvl w:val="4"/>
    </w:pPr>
    <w:rPr>
      <w:smallCaps/>
      <w:color w:val="2861A9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239F"/>
    <w:pPr>
      <w:spacing w:after="0"/>
      <w:jc w:val="left"/>
      <w:outlineLvl w:val="5"/>
    </w:pPr>
    <w:rPr>
      <w:smallCaps/>
      <w:color w:val="4584D3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239F"/>
    <w:pPr>
      <w:spacing w:after="0"/>
      <w:jc w:val="left"/>
      <w:outlineLvl w:val="6"/>
    </w:pPr>
    <w:rPr>
      <w:b/>
      <w:smallCaps/>
      <w:color w:val="4584D3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239F"/>
    <w:pPr>
      <w:spacing w:after="0"/>
      <w:jc w:val="left"/>
      <w:outlineLvl w:val="7"/>
    </w:pPr>
    <w:rPr>
      <w:b/>
      <w:i/>
      <w:smallCaps/>
      <w:color w:val="2861A9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239F"/>
    <w:pPr>
      <w:spacing w:after="0"/>
      <w:jc w:val="left"/>
      <w:outlineLvl w:val="8"/>
    </w:pPr>
    <w:rPr>
      <w:b/>
      <w:i/>
      <w:smallCaps/>
      <w:color w:val="1A4070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3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370C"/>
  </w:style>
  <w:style w:type="paragraph" w:styleId="a8">
    <w:name w:val="footer"/>
    <w:basedOn w:val="a"/>
    <w:link w:val="a9"/>
    <w:uiPriority w:val="99"/>
    <w:unhideWhenUsed/>
    <w:rsid w:val="0081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370C"/>
  </w:style>
  <w:style w:type="paragraph" w:styleId="aa">
    <w:name w:val="List Paragraph"/>
    <w:basedOn w:val="a"/>
    <w:uiPriority w:val="34"/>
    <w:qFormat/>
    <w:rsid w:val="00CA239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CA239F"/>
    <w:rPr>
      <w:b/>
      <w:bCs/>
      <w:caps/>
      <w:sz w:val="16"/>
      <w:szCs w:val="18"/>
    </w:rPr>
  </w:style>
  <w:style w:type="character" w:customStyle="1" w:styleId="10">
    <w:name w:val="Заголовок 1 Знак"/>
    <w:basedOn w:val="a0"/>
    <w:link w:val="1"/>
    <w:uiPriority w:val="9"/>
    <w:rsid w:val="00CA239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239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239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239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239F"/>
    <w:rPr>
      <w:smallCaps/>
      <w:color w:val="2861A9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239F"/>
    <w:rPr>
      <w:smallCaps/>
      <w:color w:val="4584D3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239F"/>
    <w:rPr>
      <w:b/>
      <w:smallCaps/>
      <w:color w:val="4584D3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239F"/>
    <w:rPr>
      <w:b/>
      <w:i/>
      <w:smallCaps/>
      <w:color w:val="2861A9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239F"/>
    <w:rPr>
      <w:b/>
      <w:i/>
      <w:smallCaps/>
      <w:color w:val="1A4070" w:themeColor="accent2" w:themeShade="7F"/>
    </w:rPr>
  </w:style>
  <w:style w:type="paragraph" w:styleId="ac">
    <w:name w:val="Title"/>
    <w:basedOn w:val="a"/>
    <w:next w:val="a"/>
    <w:link w:val="ad"/>
    <w:uiPriority w:val="10"/>
    <w:qFormat/>
    <w:rsid w:val="00CA239F"/>
    <w:pPr>
      <w:pBdr>
        <w:top w:val="single" w:sz="12" w:space="1" w:color="4584D3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CA239F"/>
    <w:rPr>
      <w:smallCaps/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CA239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CA239F"/>
    <w:rPr>
      <w:rFonts w:asciiTheme="majorHAnsi" w:eastAsiaTheme="majorEastAsia" w:hAnsiTheme="majorHAnsi" w:cstheme="majorBidi"/>
      <w:szCs w:val="22"/>
    </w:rPr>
  </w:style>
  <w:style w:type="character" w:styleId="af0">
    <w:name w:val="Strong"/>
    <w:uiPriority w:val="22"/>
    <w:qFormat/>
    <w:rsid w:val="00CA239F"/>
    <w:rPr>
      <w:b/>
      <w:color w:val="4584D3" w:themeColor="accent2"/>
    </w:rPr>
  </w:style>
  <w:style w:type="character" w:styleId="af1">
    <w:name w:val="Emphasis"/>
    <w:uiPriority w:val="20"/>
    <w:qFormat/>
    <w:rsid w:val="00CA239F"/>
    <w:rPr>
      <w:b/>
      <w:i/>
      <w:spacing w:val="10"/>
    </w:rPr>
  </w:style>
  <w:style w:type="paragraph" w:styleId="af2">
    <w:name w:val="No Spacing"/>
    <w:basedOn w:val="a"/>
    <w:link w:val="af3"/>
    <w:uiPriority w:val="1"/>
    <w:qFormat/>
    <w:rsid w:val="00CA239F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CA239F"/>
  </w:style>
  <w:style w:type="paragraph" w:styleId="21">
    <w:name w:val="Quote"/>
    <w:basedOn w:val="a"/>
    <w:next w:val="a"/>
    <w:link w:val="22"/>
    <w:uiPriority w:val="29"/>
    <w:qFormat/>
    <w:rsid w:val="00CA239F"/>
    <w:rPr>
      <w:i/>
    </w:rPr>
  </w:style>
  <w:style w:type="character" w:customStyle="1" w:styleId="22">
    <w:name w:val="Цитата 2 Знак"/>
    <w:basedOn w:val="a0"/>
    <w:link w:val="21"/>
    <w:uiPriority w:val="29"/>
    <w:rsid w:val="00CA239F"/>
    <w:rPr>
      <w:i/>
    </w:rPr>
  </w:style>
  <w:style w:type="paragraph" w:styleId="af4">
    <w:name w:val="Intense Quote"/>
    <w:basedOn w:val="a"/>
    <w:next w:val="a"/>
    <w:link w:val="af5"/>
    <w:uiPriority w:val="30"/>
    <w:qFormat/>
    <w:rsid w:val="00CA239F"/>
    <w:pPr>
      <w:pBdr>
        <w:top w:val="single" w:sz="8" w:space="10" w:color="2861A9" w:themeColor="accent2" w:themeShade="BF"/>
        <w:left w:val="single" w:sz="8" w:space="10" w:color="2861A9" w:themeColor="accent2" w:themeShade="BF"/>
        <w:bottom w:val="single" w:sz="8" w:space="10" w:color="2861A9" w:themeColor="accent2" w:themeShade="BF"/>
        <w:right w:val="single" w:sz="8" w:space="10" w:color="2861A9" w:themeColor="accent2" w:themeShade="BF"/>
      </w:pBdr>
      <w:shd w:val="clear" w:color="auto" w:fill="4584D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5">
    <w:name w:val="Выделенная цитата Знак"/>
    <w:basedOn w:val="a0"/>
    <w:link w:val="af4"/>
    <w:uiPriority w:val="30"/>
    <w:rsid w:val="00CA239F"/>
    <w:rPr>
      <w:b/>
      <w:i/>
      <w:color w:val="FFFFFF" w:themeColor="background1"/>
      <w:shd w:val="clear" w:color="auto" w:fill="4584D3" w:themeFill="accent2"/>
    </w:rPr>
  </w:style>
  <w:style w:type="character" w:styleId="af6">
    <w:name w:val="Subtle Emphasis"/>
    <w:uiPriority w:val="19"/>
    <w:qFormat/>
    <w:rsid w:val="00CA239F"/>
    <w:rPr>
      <w:i/>
    </w:rPr>
  </w:style>
  <w:style w:type="character" w:styleId="af7">
    <w:name w:val="Intense Emphasis"/>
    <w:uiPriority w:val="21"/>
    <w:qFormat/>
    <w:rsid w:val="00CA239F"/>
    <w:rPr>
      <w:b/>
      <w:i/>
      <w:color w:val="4584D3" w:themeColor="accent2"/>
      <w:spacing w:val="10"/>
    </w:rPr>
  </w:style>
  <w:style w:type="character" w:styleId="af8">
    <w:name w:val="Subtle Reference"/>
    <w:uiPriority w:val="31"/>
    <w:qFormat/>
    <w:rsid w:val="00CA239F"/>
    <w:rPr>
      <w:b/>
    </w:rPr>
  </w:style>
  <w:style w:type="character" w:styleId="af9">
    <w:name w:val="Intense Reference"/>
    <w:uiPriority w:val="32"/>
    <w:qFormat/>
    <w:rsid w:val="00CA239F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CA23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CA239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5E69-200B-4F0E-8AB1-D95200F2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 молодёжной политики НО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Иванова</dc:creator>
  <cp:lastModifiedBy>Макарова Лидия Григорьевна</cp:lastModifiedBy>
  <cp:revision>2</cp:revision>
  <cp:lastPrinted>2021-11-22T14:33:00Z</cp:lastPrinted>
  <dcterms:created xsi:type="dcterms:W3CDTF">2022-01-10T07:06:00Z</dcterms:created>
  <dcterms:modified xsi:type="dcterms:W3CDTF">2022-01-10T07:06:00Z</dcterms:modified>
</cp:coreProperties>
</file>